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0F1ACC">
        <w:rPr>
          <w:rFonts w:ascii="Arial" w:hAnsi="Arial" w:cs="Arial"/>
          <w:sz w:val="24"/>
          <w:szCs w:val="24"/>
        </w:rPr>
        <w:t>verifique a possibilidade da construção de Redutor de Velocidade (lombada) na</w:t>
      </w:r>
      <w:r w:rsidR="00086C99">
        <w:rPr>
          <w:rFonts w:ascii="Arial" w:hAnsi="Arial" w:cs="Arial"/>
          <w:sz w:val="24"/>
          <w:szCs w:val="24"/>
        </w:rPr>
        <w:t xml:space="preserve"> </w:t>
      </w:r>
      <w:r w:rsidR="00F103DF">
        <w:rPr>
          <w:rFonts w:ascii="Arial" w:hAnsi="Arial" w:cs="Arial"/>
          <w:sz w:val="24"/>
          <w:szCs w:val="24"/>
        </w:rPr>
        <w:t>Avenida Laerson Andia no Condomínio Firenze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03DF" w:rsidRDefault="00A35AE9" w:rsidP="00F103DF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103DF">
        <w:rPr>
          <w:rFonts w:ascii="Arial" w:hAnsi="Arial" w:cs="Arial"/>
          <w:sz w:val="24"/>
          <w:szCs w:val="24"/>
        </w:rPr>
        <w:t>verifique a possibilidade da construção de Redutor de Velocidade (lombada) na Avenida Laerson Andia no Condomínio Firenze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0F1ACC">
        <w:rPr>
          <w:rFonts w:ascii="Arial" w:hAnsi="Arial" w:cs="Arial"/>
          <w:sz w:val="24"/>
          <w:szCs w:val="24"/>
        </w:rPr>
        <w:t>o transito nesse local é bastante intenso, com veículos que trafegam em alta velocidade, causando transtornos e constantes riscos de acidentes.</w:t>
      </w:r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</w:t>
      </w:r>
      <w:r w:rsidR="00086C9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9" w:rsidRDefault="00086C99">
      <w:r>
        <w:separator/>
      </w:r>
    </w:p>
  </w:endnote>
  <w:endnote w:type="continuationSeparator" w:id="0">
    <w:p w:rsidR="00086C99" w:rsidRDefault="000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9" w:rsidRDefault="00086C99">
      <w:r>
        <w:separator/>
      </w:r>
    </w:p>
  </w:footnote>
  <w:footnote w:type="continuationSeparator" w:id="0">
    <w:p w:rsidR="00086C99" w:rsidRDefault="0008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99" w:rsidRDefault="00086C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Pr="00AE702A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86C99" w:rsidRPr="00D26CB3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Default="00086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24bad78c9b41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52C"/>
    <w:rsid w:val="000731EC"/>
    <w:rsid w:val="000818DE"/>
    <w:rsid w:val="00084E51"/>
    <w:rsid w:val="00084FD1"/>
    <w:rsid w:val="00086033"/>
    <w:rsid w:val="0008616B"/>
    <w:rsid w:val="00086C99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1ACC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0DA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03DF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5a9723-34ae-4456-8b38-c0c943d69bd7.png" Id="R431dbc9a40f144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5a9723-34ae-4456-8b38-c0c943d69bd7.png" Id="Rb624bad78c9b41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AD24-4196-43B5-B0D7-7BCCDD11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1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9-11-26T13:13:00Z</dcterms:modified>
</cp:coreProperties>
</file>